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16" w:rsidRPr="00743F16" w:rsidRDefault="00743F16" w:rsidP="00743F16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743F16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</w:t>
      </w:r>
      <w:r w:rsidRPr="00743F16">
        <w:rPr>
          <w:b w:val="0"/>
          <w:i w:val="0"/>
          <w:sz w:val="18"/>
          <w:szCs w:val="24"/>
        </w:rPr>
        <w:t>/</w:t>
      </w:r>
      <w:r>
        <w:rPr>
          <w:b w:val="0"/>
          <w:i w:val="0"/>
          <w:sz w:val="18"/>
          <w:szCs w:val="24"/>
        </w:rPr>
        <w:t>ф</w:t>
      </w:r>
      <w:bookmarkStart w:id="0" w:name="_GoBack"/>
      <w:bookmarkEnd w:id="0"/>
      <w:r w:rsidRPr="00743F16">
        <w:rPr>
          <w:b w:val="0"/>
          <w:i w:val="0"/>
          <w:sz w:val="18"/>
          <w:szCs w:val="24"/>
        </w:rPr>
        <w:t xml:space="preserve"> к Договору № ЦКП-19 от 11.01.2019 г.</w:t>
      </w:r>
    </w:p>
    <w:p w:rsidR="00743F16" w:rsidRPr="00743F16" w:rsidRDefault="00743F16" w:rsidP="00743F16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:rsidR="00513C5A" w:rsidRDefault="00513C5A" w:rsidP="00513C5A">
      <w:pPr>
        <w:jc w:val="center"/>
      </w:pPr>
    </w:p>
    <w:p w:rsidR="00513C5A" w:rsidRDefault="00513C5A" w:rsidP="001A61E0">
      <w:pPr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:rsidTr="00FB5A3E">
        <w:tc>
          <w:tcPr>
            <w:tcW w:w="5328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:rsidTr="00FB5A3E">
        <w:trPr>
          <w:trHeight w:val="3022"/>
        </w:trPr>
        <w:tc>
          <w:tcPr>
            <w:tcW w:w="5328" w:type="dxa"/>
          </w:tcPr>
          <w:p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:rsidR="0036762E" w:rsidRPr="00D13C83" w:rsidRDefault="0036762E" w:rsidP="0036762E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/с  40501810845252000079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  <w:proofErr w:type="gramEnd"/>
          </w:p>
          <w:p w:rsidR="00571899" w:rsidRPr="003D4A79" w:rsidRDefault="00D13C83" w:rsidP="00D13C83">
            <w:pPr>
              <w:rPr>
                <w:sz w:val="22"/>
                <w:szCs w:val="22"/>
              </w:rPr>
            </w:pPr>
            <w:proofErr w:type="gramStart"/>
            <w:r w:rsidRPr="00D13C83">
              <w:rPr>
                <w:sz w:val="22"/>
                <w:szCs w:val="22"/>
              </w:rPr>
              <w:t>л</w:t>
            </w:r>
            <w:proofErr w:type="gramEnd"/>
            <w:r w:rsidRPr="00D13C83">
              <w:rPr>
                <w:sz w:val="22"/>
                <w:szCs w:val="22"/>
              </w:rPr>
              <w:t>/с 20736X29560)</w:t>
            </w:r>
          </w:p>
        </w:tc>
        <w:tc>
          <w:tcPr>
            <w:tcW w:w="4561" w:type="dxa"/>
          </w:tcPr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1. Фамилия Имя Отчество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__________________________________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</w:p>
          <w:p w:rsid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2. Паспортные данные</w:t>
            </w:r>
            <w:r w:rsidR="0036762E">
              <w:rPr>
                <w:b w:val="0"/>
                <w:sz w:val="22"/>
                <w:szCs w:val="22"/>
              </w:rPr>
              <w:t>:</w:t>
            </w:r>
            <w:r w:rsidRPr="00513C5A">
              <w:rPr>
                <w:b w:val="0"/>
                <w:sz w:val="22"/>
                <w:szCs w:val="22"/>
              </w:rPr>
              <w:t xml:space="preserve"> серия</w:t>
            </w:r>
            <w:r w:rsidR="0036762E">
              <w:rPr>
                <w:b w:val="0"/>
                <w:sz w:val="22"/>
                <w:szCs w:val="22"/>
              </w:rPr>
              <w:t>,</w:t>
            </w:r>
            <w:r w:rsidR="0036762E">
              <w:rPr>
                <w:b w:val="0"/>
                <w:sz w:val="22"/>
                <w:szCs w:val="22"/>
              </w:rPr>
              <w:tab/>
              <w:t xml:space="preserve">номер, </w:t>
            </w:r>
            <w:r w:rsidRPr="00513C5A">
              <w:rPr>
                <w:b w:val="0"/>
                <w:sz w:val="22"/>
                <w:szCs w:val="22"/>
              </w:rPr>
              <w:t>выдан (кем и когда)</w:t>
            </w:r>
            <w:r w:rsidRPr="00513C5A">
              <w:rPr>
                <w:b w:val="0"/>
                <w:sz w:val="22"/>
                <w:szCs w:val="22"/>
              </w:rPr>
              <w:tab/>
            </w:r>
          </w:p>
          <w:p w:rsidR="00513C5A" w:rsidRPr="00513C5A" w:rsidRDefault="00513C5A" w:rsidP="00513C5A">
            <w:r>
              <w:t>_________________________________________________________________________________________________________________________________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</w:p>
          <w:p w:rsidR="00571899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  <w:r w:rsidRPr="00513C5A">
              <w:rPr>
                <w:b w:val="0"/>
                <w:sz w:val="22"/>
                <w:szCs w:val="22"/>
              </w:rPr>
              <w:tab/>
            </w:r>
          </w:p>
        </w:tc>
      </w:tr>
    </w:tbl>
    <w:p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:rsidR="00092E75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сдачи-приемки </w:t>
      </w:r>
      <w:r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заявке №____</w:t>
      </w:r>
    </w:p>
    <w:p w:rsidR="00092E75" w:rsidRPr="003D4A79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по договору № </w:t>
      </w:r>
      <w:r>
        <w:rPr>
          <w:b/>
          <w:sz w:val="24"/>
          <w:szCs w:val="24"/>
        </w:rPr>
        <w:t>ЦКП-1</w:t>
      </w:r>
      <w:r w:rsidR="00E62619">
        <w:rPr>
          <w:b/>
          <w:sz w:val="24"/>
          <w:szCs w:val="24"/>
        </w:rPr>
        <w:t>9</w:t>
      </w:r>
      <w:r w:rsidRPr="003D4A79">
        <w:rPr>
          <w:b/>
          <w:sz w:val="24"/>
          <w:szCs w:val="24"/>
        </w:rPr>
        <w:t xml:space="preserve"> от </w:t>
      </w:r>
      <w:r w:rsidR="00016E37">
        <w:rPr>
          <w:b/>
          <w:sz w:val="24"/>
          <w:szCs w:val="24"/>
        </w:rPr>
        <w:t>11.01.2019 г.</w:t>
      </w:r>
    </w:p>
    <w:p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:rsidR="001C779B" w:rsidRPr="003D4A79" w:rsidRDefault="001C779B" w:rsidP="00866C17">
      <w:pPr>
        <w:pStyle w:val="a3"/>
        <w:ind w:left="0" w:firstLine="0"/>
        <w:jc w:val="center"/>
      </w:pPr>
    </w:p>
    <w:p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201</w:t>
      </w:r>
      <w:r w:rsidR="00E62619">
        <w:t xml:space="preserve">9 </w:t>
      </w:r>
      <w:r w:rsidR="00D13C83">
        <w:t>г.</w:t>
      </w:r>
    </w:p>
    <w:p w:rsidR="003556CF" w:rsidRPr="003D4A79" w:rsidRDefault="003556CF" w:rsidP="00866C17">
      <w:pPr>
        <w:pStyle w:val="a3"/>
        <w:ind w:left="0" w:firstLine="0"/>
        <w:jc w:val="center"/>
      </w:pPr>
    </w:p>
    <w:p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A0FB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>Лейбмана</w:t>
      </w:r>
      <w:proofErr w:type="spellEnd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Михаила Евгеньевич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действующ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его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на основании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оверенности </w:t>
      </w:r>
      <w:r w:rsidR="0036762E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№</w:t>
      </w:r>
      <w:r w:rsidR="0036762E">
        <w:rPr>
          <w:rFonts w:asciiTheme="minorHAnsi" w:hAnsiTheme="minorHAnsi"/>
        </w:rPr>
        <w:t> 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307-139-1030/8 от 17.07.2017 </w:t>
      </w:r>
      <w:r w:rsidR="007F18E0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28123A">
        <w:rPr>
          <w:rFonts w:ascii="Times New Roman" w:hAnsi="Times New Roman" w:cs="Times New Roman"/>
          <w:spacing w:val="14"/>
          <w:sz w:val="24"/>
          <w:szCs w:val="24"/>
        </w:rPr>
        <w:t>(Ф.И.О)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092E75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заявке № 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</w:p>
    <w:p w:rsidR="001D5D73" w:rsidRPr="00FE1240" w:rsidRDefault="001D5D73" w:rsidP="00866C17">
      <w:pPr>
        <w:rPr>
          <w:sz w:val="24"/>
          <w:szCs w:val="24"/>
        </w:rPr>
      </w:pPr>
    </w:p>
    <w:p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работ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p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>
        <w:trPr>
          <w:trHeight w:val="1989"/>
        </w:trPr>
        <w:tc>
          <w:tcPr>
            <w:tcW w:w="4820" w:type="dxa"/>
          </w:tcPr>
          <w:p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____________/ Лейбман</w:t>
            </w:r>
            <w:r w:rsidR="00B22E2A" w:rsidRPr="003D4A79">
              <w:rPr>
                <w:sz w:val="24"/>
                <w:szCs w:val="24"/>
              </w:rPr>
              <w:t xml:space="preserve"> </w:t>
            </w:r>
            <w:r w:rsidR="008E72F6" w:rsidRPr="003D4A79">
              <w:rPr>
                <w:sz w:val="24"/>
                <w:szCs w:val="24"/>
              </w:rPr>
              <w:t>М.Е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:rsidR="004705E7" w:rsidRPr="003D4A79" w:rsidRDefault="004705E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:</w:t>
            </w:r>
          </w:p>
          <w:p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CD0901" w:rsidRPr="003D4A79" w:rsidRDefault="00CD0901" w:rsidP="00866C17">
            <w:pPr>
              <w:rPr>
                <w:sz w:val="24"/>
                <w:szCs w:val="24"/>
              </w:rPr>
            </w:pPr>
          </w:p>
          <w:p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</w:tc>
      </w:tr>
    </w:tbl>
    <w:p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16E37"/>
    <w:rsid w:val="00032DF2"/>
    <w:rsid w:val="00043F43"/>
    <w:rsid w:val="000860FF"/>
    <w:rsid w:val="00092E75"/>
    <w:rsid w:val="000A3514"/>
    <w:rsid w:val="000C5920"/>
    <w:rsid w:val="00171323"/>
    <w:rsid w:val="001A61E0"/>
    <w:rsid w:val="001B2AF8"/>
    <w:rsid w:val="001C779B"/>
    <w:rsid w:val="001D5034"/>
    <w:rsid w:val="001D5D73"/>
    <w:rsid w:val="002006DD"/>
    <w:rsid w:val="002333D0"/>
    <w:rsid w:val="0024072F"/>
    <w:rsid w:val="0024203E"/>
    <w:rsid w:val="00255802"/>
    <w:rsid w:val="00256C7C"/>
    <w:rsid w:val="002654EF"/>
    <w:rsid w:val="002741CA"/>
    <w:rsid w:val="0028123A"/>
    <w:rsid w:val="002B7051"/>
    <w:rsid w:val="002C22A5"/>
    <w:rsid w:val="00303C97"/>
    <w:rsid w:val="003256EA"/>
    <w:rsid w:val="003556CF"/>
    <w:rsid w:val="0036762E"/>
    <w:rsid w:val="00367F8F"/>
    <w:rsid w:val="00381A43"/>
    <w:rsid w:val="0039349B"/>
    <w:rsid w:val="003C1FCF"/>
    <w:rsid w:val="003D4A79"/>
    <w:rsid w:val="003E1E6D"/>
    <w:rsid w:val="003F0ACA"/>
    <w:rsid w:val="004705E7"/>
    <w:rsid w:val="004A0FBD"/>
    <w:rsid w:val="004A6271"/>
    <w:rsid w:val="004F2E6A"/>
    <w:rsid w:val="004F41AC"/>
    <w:rsid w:val="00507666"/>
    <w:rsid w:val="00513C5A"/>
    <w:rsid w:val="00532887"/>
    <w:rsid w:val="00571899"/>
    <w:rsid w:val="005869F2"/>
    <w:rsid w:val="00587FDC"/>
    <w:rsid w:val="00596497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23E50"/>
    <w:rsid w:val="00743F16"/>
    <w:rsid w:val="00746DD7"/>
    <w:rsid w:val="00751E48"/>
    <w:rsid w:val="00760D9F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57134"/>
    <w:rsid w:val="00984A6C"/>
    <w:rsid w:val="00987EBA"/>
    <w:rsid w:val="00996C4D"/>
    <w:rsid w:val="009E4245"/>
    <w:rsid w:val="00A04605"/>
    <w:rsid w:val="00A0687A"/>
    <w:rsid w:val="00A16737"/>
    <w:rsid w:val="00A17773"/>
    <w:rsid w:val="00A911E1"/>
    <w:rsid w:val="00A919ED"/>
    <w:rsid w:val="00AC2E75"/>
    <w:rsid w:val="00AF22E1"/>
    <w:rsid w:val="00B22E2A"/>
    <w:rsid w:val="00B6577A"/>
    <w:rsid w:val="00BB0DDB"/>
    <w:rsid w:val="00BE71C6"/>
    <w:rsid w:val="00C11B85"/>
    <w:rsid w:val="00C51303"/>
    <w:rsid w:val="00C6546C"/>
    <w:rsid w:val="00C668CD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2619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3B3-0F65-435B-B401-FCF4BDE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8</cp:revision>
  <cp:lastPrinted>2018-12-29T09:18:00Z</cp:lastPrinted>
  <dcterms:created xsi:type="dcterms:W3CDTF">2017-10-25T08:13:00Z</dcterms:created>
  <dcterms:modified xsi:type="dcterms:W3CDTF">2019-01-15T07:50:00Z</dcterms:modified>
</cp:coreProperties>
</file>